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C132B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January </w:t>
      </w:r>
      <w:r w:rsidR="00244603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1</w:t>
      </w:r>
      <w:r w:rsidR="008C117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 w:rsidR="008C117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7</w:t>
      </w:r>
    </w:p>
    <w:p w:rsidR="00AC3C80" w:rsidRPr="00AC3C80" w:rsidRDefault="00244603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5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Work Session, Discussion Only</w:t>
      </w:r>
    </w:p>
    <w:p w:rsidR="007B6671" w:rsidRDefault="007B667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  <w:bookmarkStart w:id="0" w:name="_GoBack"/>
      <w:bookmarkEnd w:id="0"/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13EBB"/>
    <w:rsid w:val="0004319E"/>
    <w:rsid w:val="00044ACB"/>
    <w:rsid w:val="00065710"/>
    <w:rsid w:val="00072F83"/>
    <w:rsid w:val="00084BA6"/>
    <w:rsid w:val="0009716F"/>
    <w:rsid w:val="000C05FA"/>
    <w:rsid w:val="000C10FE"/>
    <w:rsid w:val="000E304A"/>
    <w:rsid w:val="00120367"/>
    <w:rsid w:val="001223C1"/>
    <w:rsid w:val="0012740C"/>
    <w:rsid w:val="001332AF"/>
    <w:rsid w:val="00141047"/>
    <w:rsid w:val="0015289A"/>
    <w:rsid w:val="001913E1"/>
    <w:rsid w:val="001A1D81"/>
    <w:rsid w:val="001C63D3"/>
    <w:rsid w:val="001D53F0"/>
    <w:rsid w:val="001E5700"/>
    <w:rsid w:val="001F3B2E"/>
    <w:rsid w:val="00224406"/>
    <w:rsid w:val="00237DE1"/>
    <w:rsid w:val="00244603"/>
    <w:rsid w:val="00267B77"/>
    <w:rsid w:val="002719E4"/>
    <w:rsid w:val="00271A28"/>
    <w:rsid w:val="00286D9C"/>
    <w:rsid w:val="002924C5"/>
    <w:rsid w:val="002B66DA"/>
    <w:rsid w:val="002C1DC4"/>
    <w:rsid w:val="002D2326"/>
    <w:rsid w:val="00307B0A"/>
    <w:rsid w:val="00317776"/>
    <w:rsid w:val="00321449"/>
    <w:rsid w:val="003249CB"/>
    <w:rsid w:val="003724FC"/>
    <w:rsid w:val="003737E4"/>
    <w:rsid w:val="003A64A1"/>
    <w:rsid w:val="003B55E3"/>
    <w:rsid w:val="003D6690"/>
    <w:rsid w:val="003D7B35"/>
    <w:rsid w:val="00447293"/>
    <w:rsid w:val="00450F57"/>
    <w:rsid w:val="00464AE1"/>
    <w:rsid w:val="00471898"/>
    <w:rsid w:val="00490726"/>
    <w:rsid w:val="004B5447"/>
    <w:rsid w:val="004B7AB7"/>
    <w:rsid w:val="004E6325"/>
    <w:rsid w:val="005201BD"/>
    <w:rsid w:val="0054582C"/>
    <w:rsid w:val="00551DBF"/>
    <w:rsid w:val="00596D2E"/>
    <w:rsid w:val="005A524F"/>
    <w:rsid w:val="005E2748"/>
    <w:rsid w:val="005F37F2"/>
    <w:rsid w:val="00600F3D"/>
    <w:rsid w:val="0061688B"/>
    <w:rsid w:val="00641057"/>
    <w:rsid w:val="00641F43"/>
    <w:rsid w:val="006A57D1"/>
    <w:rsid w:val="006A7E9E"/>
    <w:rsid w:val="006B0AF9"/>
    <w:rsid w:val="006B60D0"/>
    <w:rsid w:val="006B691F"/>
    <w:rsid w:val="006C5481"/>
    <w:rsid w:val="006D0998"/>
    <w:rsid w:val="006D1807"/>
    <w:rsid w:val="006E3070"/>
    <w:rsid w:val="0073661B"/>
    <w:rsid w:val="00742414"/>
    <w:rsid w:val="00794E8B"/>
    <w:rsid w:val="007A6F2F"/>
    <w:rsid w:val="007B30E7"/>
    <w:rsid w:val="007B6671"/>
    <w:rsid w:val="00807166"/>
    <w:rsid w:val="00816720"/>
    <w:rsid w:val="00821E4E"/>
    <w:rsid w:val="00821EA2"/>
    <w:rsid w:val="0083539B"/>
    <w:rsid w:val="0083564C"/>
    <w:rsid w:val="00860A87"/>
    <w:rsid w:val="00860BC9"/>
    <w:rsid w:val="00894D77"/>
    <w:rsid w:val="008C1175"/>
    <w:rsid w:val="008E0D7A"/>
    <w:rsid w:val="008F5EB8"/>
    <w:rsid w:val="00905754"/>
    <w:rsid w:val="00910599"/>
    <w:rsid w:val="00972604"/>
    <w:rsid w:val="009A7418"/>
    <w:rsid w:val="009A7769"/>
    <w:rsid w:val="009A7CE4"/>
    <w:rsid w:val="009F30F0"/>
    <w:rsid w:val="00A1233E"/>
    <w:rsid w:val="00A36A44"/>
    <w:rsid w:val="00A36E36"/>
    <w:rsid w:val="00A4189F"/>
    <w:rsid w:val="00A72F34"/>
    <w:rsid w:val="00A75330"/>
    <w:rsid w:val="00A77BD4"/>
    <w:rsid w:val="00A90EFA"/>
    <w:rsid w:val="00A97C06"/>
    <w:rsid w:val="00AA1259"/>
    <w:rsid w:val="00AB5391"/>
    <w:rsid w:val="00AC3C80"/>
    <w:rsid w:val="00AD19ED"/>
    <w:rsid w:val="00AE2CC4"/>
    <w:rsid w:val="00AE4F21"/>
    <w:rsid w:val="00B0533C"/>
    <w:rsid w:val="00B21B2C"/>
    <w:rsid w:val="00B379B5"/>
    <w:rsid w:val="00B422E5"/>
    <w:rsid w:val="00B56BFA"/>
    <w:rsid w:val="00B67168"/>
    <w:rsid w:val="00BE24CC"/>
    <w:rsid w:val="00C132B1"/>
    <w:rsid w:val="00C25CED"/>
    <w:rsid w:val="00C6014B"/>
    <w:rsid w:val="00C65503"/>
    <w:rsid w:val="00C6752F"/>
    <w:rsid w:val="00C7686E"/>
    <w:rsid w:val="00CB0BD8"/>
    <w:rsid w:val="00CC370E"/>
    <w:rsid w:val="00CC4F8C"/>
    <w:rsid w:val="00CE0CAA"/>
    <w:rsid w:val="00CF3901"/>
    <w:rsid w:val="00CF687F"/>
    <w:rsid w:val="00D15E0A"/>
    <w:rsid w:val="00D21A47"/>
    <w:rsid w:val="00D5143A"/>
    <w:rsid w:val="00D55EC1"/>
    <w:rsid w:val="00D600E1"/>
    <w:rsid w:val="00DB62AA"/>
    <w:rsid w:val="00DC5263"/>
    <w:rsid w:val="00DF1EA7"/>
    <w:rsid w:val="00E069A8"/>
    <w:rsid w:val="00E25650"/>
    <w:rsid w:val="00E373B7"/>
    <w:rsid w:val="00E53C09"/>
    <w:rsid w:val="00E65C7A"/>
    <w:rsid w:val="00E70361"/>
    <w:rsid w:val="00E7635B"/>
    <w:rsid w:val="00E85139"/>
    <w:rsid w:val="00E8701B"/>
    <w:rsid w:val="00E87563"/>
    <w:rsid w:val="00EA629E"/>
    <w:rsid w:val="00EF6394"/>
    <w:rsid w:val="00F1282F"/>
    <w:rsid w:val="00F31862"/>
    <w:rsid w:val="00F745A1"/>
    <w:rsid w:val="00F76C73"/>
    <w:rsid w:val="00FB229B"/>
    <w:rsid w:val="00FB75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CD50-25B3-4DBD-B0CC-9C8A919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</cp:revision>
  <cp:lastPrinted>2015-01-28T17:06:00Z</cp:lastPrinted>
  <dcterms:created xsi:type="dcterms:W3CDTF">2017-01-04T16:40:00Z</dcterms:created>
  <dcterms:modified xsi:type="dcterms:W3CDTF">2017-01-04T16:41:00Z</dcterms:modified>
</cp:coreProperties>
</file>